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207" w:rsidRPr="0014304B" w:rsidRDefault="004F2666" w:rsidP="0014304B">
      <w:pPr>
        <w:spacing w:after="0" w:line="240" w:lineRule="auto"/>
        <w:ind w:left="120"/>
        <w:jc w:val="center"/>
        <w:rPr>
          <w:lang w:val="ru-RU"/>
        </w:rPr>
      </w:pPr>
      <w:bookmarkStart w:id="0" w:name="block-38393881"/>
      <w:r w:rsidRPr="0014304B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55207" w:rsidRPr="0014304B" w:rsidRDefault="004F2666" w:rsidP="0014304B">
      <w:pPr>
        <w:spacing w:after="0" w:line="240" w:lineRule="auto"/>
        <w:ind w:left="120"/>
        <w:jc w:val="center"/>
        <w:rPr>
          <w:lang w:val="ru-RU"/>
        </w:rPr>
      </w:pPr>
      <w:r w:rsidRPr="0014304B">
        <w:rPr>
          <w:sz w:val="28"/>
          <w:lang w:val="ru-RU"/>
        </w:rPr>
        <w:br/>
      </w:r>
      <w:r w:rsidRPr="0014304B">
        <w:rPr>
          <w:rFonts w:ascii="Times New Roman" w:hAnsi="Times New Roman"/>
          <w:b/>
          <w:color w:val="000000"/>
          <w:sz w:val="28"/>
          <w:lang w:val="ru-RU"/>
        </w:rPr>
        <w:t xml:space="preserve"> МИНИСТЕРСТВО ОБЩЕГО И ПРОФЕССИОНАЛЬНОГО ОБРАЗОВАНИЯ РОСТОВСКОЙ ОБЛАСТИ</w:t>
      </w:r>
      <w:r w:rsidRPr="0014304B">
        <w:rPr>
          <w:sz w:val="28"/>
          <w:lang w:val="ru-RU"/>
        </w:rPr>
        <w:br/>
      </w:r>
      <w:r w:rsidRPr="0014304B">
        <w:rPr>
          <w:rFonts w:ascii="Times New Roman" w:hAnsi="Times New Roman"/>
          <w:b/>
          <w:color w:val="000000"/>
          <w:sz w:val="28"/>
          <w:lang w:val="ru-RU"/>
        </w:rPr>
        <w:t xml:space="preserve"> УПРАВЛЕНИЕ ОБРАЗОВАНИЯ САЛЬСКОГО РАЙОНА</w:t>
      </w:r>
      <w:r w:rsidRPr="0014304B">
        <w:rPr>
          <w:sz w:val="28"/>
          <w:lang w:val="ru-RU"/>
        </w:rPr>
        <w:br/>
      </w:r>
      <w:bookmarkStart w:id="1" w:name="458a8b50-bc87-4dce-ba15-54688bfa7451"/>
      <w:bookmarkEnd w:id="1"/>
      <w:r w:rsidRPr="0014304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55207" w:rsidRPr="0014304B" w:rsidRDefault="004F2666" w:rsidP="0014304B">
      <w:pPr>
        <w:spacing w:after="0" w:line="240" w:lineRule="auto"/>
        <w:ind w:left="120"/>
        <w:jc w:val="center"/>
        <w:rPr>
          <w:lang w:val="ru-RU"/>
        </w:rPr>
      </w:pPr>
      <w:r w:rsidRPr="0014304B"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бщеобразовательное учреждение средняя общеобразовательная школа №5 г. Сальска</w:t>
      </w:r>
      <w:r w:rsidRPr="0014304B">
        <w:rPr>
          <w:sz w:val="28"/>
          <w:lang w:val="ru-RU"/>
        </w:rPr>
        <w:br/>
      </w:r>
      <w:bookmarkStart w:id="2" w:name="a4973ee1-7119-49dd-ab64-b9ca30404961"/>
      <w:bookmarkEnd w:id="2"/>
    </w:p>
    <w:p w:rsidR="00555207" w:rsidRPr="00D66E12" w:rsidRDefault="00555207">
      <w:pPr>
        <w:spacing w:after="0"/>
        <w:ind w:left="120"/>
        <w:rPr>
          <w:lang w:val="ru-RU"/>
        </w:rPr>
      </w:pPr>
    </w:p>
    <w:p w:rsidR="00555207" w:rsidRPr="00D66E12" w:rsidRDefault="00555207">
      <w:pPr>
        <w:spacing w:after="0"/>
        <w:ind w:left="120"/>
        <w:rPr>
          <w:lang w:val="ru-RU"/>
        </w:rPr>
      </w:pPr>
    </w:p>
    <w:p w:rsidR="00555207" w:rsidRPr="00D66E12" w:rsidRDefault="00555207">
      <w:pPr>
        <w:spacing w:after="0"/>
        <w:ind w:left="120"/>
        <w:rPr>
          <w:lang w:val="ru-RU"/>
        </w:rPr>
      </w:pPr>
    </w:p>
    <w:tbl>
      <w:tblPr>
        <w:tblW w:w="9344" w:type="dxa"/>
        <w:tblLayout w:type="fixed"/>
        <w:tblLook w:val="04A0"/>
      </w:tblPr>
      <w:tblGrid>
        <w:gridCol w:w="3023"/>
        <w:gridCol w:w="91"/>
        <w:gridCol w:w="2933"/>
        <w:gridCol w:w="182"/>
        <w:gridCol w:w="2843"/>
        <w:gridCol w:w="272"/>
      </w:tblGrid>
      <w:tr w:rsidR="00095985" w:rsidTr="00095985">
        <w:trPr>
          <w:gridAfter w:val="1"/>
          <w:wAfter w:w="272" w:type="dxa"/>
          <w:trHeight w:val="3936"/>
        </w:trPr>
        <w:tc>
          <w:tcPr>
            <w:tcW w:w="3023" w:type="dxa"/>
          </w:tcPr>
          <w:p w:rsidR="00095985" w:rsidRDefault="0009598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095985" w:rsidRDefault="000959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седани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ШМО учителей</w:t>
            </w:r>
          </w:p>
          <w:p w:rsidR="00095985" w:rsidRDefault="000959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отокол № ___1_ </w:t>
            </w:r>
          </w:p>
          <w:p w:rsidR="00095985" w:rsidRDefault="000959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т ___29.08.2024___ </w:t>
            </w:r>
          </w:p>
          <w:p w:rsidR="00095985" w:rsidRDefault="000959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 ____________________</w:t>
            </w:r>
          </w:p>
          <w:p w:rsidR="00095985" w:rsidRDefault="000959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дпись</w:t>
            </w:r>
          </w:p>
          <w:p w:rsidR="00095985" w:rsidRDefault="000959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Трофим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Е.Б</w:t>
            </w:r>
          </w:p>
          <w:p w:rsidR="00095985" w:rsidRDefault="000959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024" w:type="dxa"/>
            <w:gridSpan w:val="2"/>
          </w:tcPr>
          <w:p w:rsidR="00095985" w:rsidRDefault="000959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095985" w:rsidRDefault="000959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ректора по УВР</w:t>
            </w:r>
          </w:p>
          <w:p w:rsidR="00095985" w:rsidRDefault="000959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______________</w:t>
            </w:r>
          </w:p>
          <w:p w:rsidR="00095985" w:rsidRDefault="000959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дпись</w:t>
            </w:r>
          </w:p>
          <w:p w:rsidR="00095985" w:rsidRDefault="000959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Жевтя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С.А.</w:t>
            </w:r>
          </w:p>
          <w:p w:rsidR="00095985" w:rsidRDefault="000959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025" w:type="dxa"/>
            <w:gridSpan w:val="2"/>
          </w:tcPr>
          <w:p w:rsidR="00095985" w:rsidRDefault="00095985">
            <w:pPr>
              <w:autoSpaceDE w:val="0"/>
              <w:autoSpaceDN w:val="0"/>
              <w:spacing w:after="0" w:line="240" w:lineRule="auto"/>
              <w:ind w:left="22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УТВЕРЖДЕНО</w:t>
            </w:r>
          </w:p>
          <w:p w:rsidR="00095985" w:rsidRDefault="00095985">
            <w:pPr>
              <w:autoSpaceDE w:val="0"/>
              <w:autoSpaceDN w:val="0"/>
              <w:spacing w:after="0" w:line="240" w:lineRule="auto"/>
              <w:ind w:left="22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095985" w:rsidRDefault="00095985">
            <w:pPr>
              <w:autoSpaceDE w:val="0"/>
              <w:autoSpaceDN w:val="0"/>
              <w:spacing w:after="0" w:line="240" w:lineRule="auto"/>
              <w:ind w:left="22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____________</w:t>
            </w:r>
          </w:p>
          <w:p w:rsidR="00095985" w:rsidRDefault="00095985">
            <w:pPr>
              <w:autoSpaceDE w:val="0"/>
              <w:autoSpaceDN w:val="0"/>
              <w:spacing w:after="0" w:line="240" w:lineRule="auto"/>
              <w:ind w:left="22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дпись</w:t>
            </w:r>
          </w:p>
          <w:p w:rsidR="00095985" w:rsidRDefault="00095985">
            <w:pPr>
              <w:autoSpaceDE w:val="0"/>
              <w:autoSpaceDN w:val="0"/>
              <w:spacing w:after="0" w:line="240" w:lineRule="auto"/>
              <w:ind w:left="22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Герасим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А.А.</w:t>
            </w:r>
          </w:p>
          <w:p w:rsidR="00095985" w:rsidRDefault="00095985">
            <w:pPr>
              <w:autoSpaceDE w:val="0"/>
              <w:autoSpaceDN w:val="0"/>
              <w:spacing w:after="0" w:line="240" w:lineRule="auto"/>
              <w:ind w:left="22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иказ №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>265</w:t>
            </w:r>
          </w:p>
          <w:p w:rsidR="00095985" w:rsidRDefault="00095985">
            <w:pPr>
              <w:autoSpaceDE w:val="0"/>
              <w:autoSpaceDN w:val="0"/>
              <w:spacing w:after="0" w:line="240" w:lineRule="auto"/>
              <w:ind w:left="22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>30.08.2024г.</w:t>
            </w:r>
          </w:p>
          <w:p w:rsidR="00095985" w:rsidRDefault="000959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95985" w:rsidRPr="00E2220E" w:rsidTr="00095985">
        <w:tc>
          <w:tcPr>
            <w:tcW w:w="3114" w:type="dxa"/>
            <w:gridSpan w:val="2"/>
          </w:tcPr>
          <w:p w:rsidR="00095985" w:rsidRPr="0040209D" w:rsidRDefault="00095985" w:rsidP="0009598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gridSpan w:val="2"/>
          </w:tcPr>
          <w:p w:rsidR="0014304B" w:rsidRPr="0040209D" w:rsidRDefault="0014304B" w:rsidP="0009598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gridSpan w:val="2"/>
          </w:tcPr>
          <w:p w:rsidR="00095985" w:rsidRPr="0040209D" w:rsidRDefault="00095985" w:rsidP="0009598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95985" w:rsidRDefault="00095985" w:rsidP="00095985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алендарно-тематическое планирование</w:t>
      </w:r>
    </w:p>
    <w:p w:rsidR="00095985" w:rsidRDefault="00095985" w:rsidP="00095985">
      <w:pPr>
        <w:spacing w:after="0" w:line="240" w:lineRule="auto"/>
        <w:ind w:left="119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курса «Биология»</w:t>
      </w:r>
    </w:p>
    <w:p w:rsidR="00555207" w:rsidRDefault="00095985" w:rsidP="00095985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 </w:t>
      </w:r>
      <w:r w:rsidR="004F2666">
        <w:rPr>
          <w:rFonts w:ascii="Times New Roman" w:hAnsi="Times New Roman"/>
          <w:color w:val="000000"/>
          <w:sz w:val="28"/>
        </w:rPr>
        <w:t>(ID 5049501)</w:t>
      </w:r>
    </w:p>
    <w:p w:rsidR="00555207" w:rsidRDefault="00555207">
      <w:pPr>
        <w:spacing w:after="0"/>
        <w:ind w:left="120"/>
        <w:jc w:val="center"/>
      </w:pPr>
    </w:p>
    <w:p w:rsidR="00555207" w:rsidRDefault="004F2666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14304B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095985">
        <w:rPr>
          <w:rFonts w:ascii="Times New Roman" w:hAnsi="Times New Roman"/>
          <w:color w:val="000000"/>
          <w:sz w:val="28"/>
          <w:lang w:val="ru-RU"/>
        </w:rPr>
        <w:t>8</w:t>
      </w:r>
      <w:r w:rsidRPr="0014304B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095985" w:rsidRDefault="00095985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095985" w:rsidRDefault="00095985" w:rsidP="00095985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ь: Сагарь Е.П.</w:t>
      </w:r>
    </w:p>
    <w:p w:rsidR="00555207" w:rsidRPr="0014304B" w:rsidRDefault="00555207">
      <w:pPr>
        <w:spacing w:after="0"/>
        <w:ind w:left="120"/>
        <w:jc w:val="center"/>
        <w:rPr>
          <w:lang w:val="ru-RU"/>
        </w:rPr>
      </w:pPr>
    </w:p>
    <w:p w:rsidR="00555207" w:rsidRPr="0014304B" w:rsidRDefault="00555207">
      <w:pPr>
        <w:spacing w:after="0"/>
        <w:ind w:left="120"/>
        <w:jc w:val="center"/>
        <w:rPr>
          <w:lang w:val="ru-RU"/>
        </w:rPr>
      </w:pPr>
    </w:p>
    <w:p w:rsidR="00555207" w:rsidRDefault="00555207">
      <w:pPr>
        <w:spacing w:after="0"/>
        <w:ind w:left="120"/>
        <w:jc w:val="center"/>
        <w:rPr>
          <w:lang w:val="ru-RU"/>
        </w:rPr>
      </w:pPr>
    </w:p>
    <w:p w:rsidR="0014304B" w:rsidRDefault="0014304B">
      <w:pPr>
        <w:spacing w:after="0"/>
        <w:ind w:left="120"/>
        <w:jc w:val="center"/>
        <w:rPr>
          <w:lang w:val="ru-RU"/>
        </w:rPr>
      </w:pPr>
    </w:p>
    <w:p w:rsidR="0014304B" w:rsidRDefault="0014304B">
      <w:pPr>
        <w:spacing w:after="0"/>
        <w:ind w:left="120"/>
        <w:jc w:val="center"/>
        <w:rPr>
          <w:lang w:val="ru-RU"/>
        </w:rPr>
      </w:pPr>
    </w:p>
    <w:p w:rsidR="0014304B" w:rsidRDefault="0014304B">
      <w:pPr>
        <w:spacing w:after="0"/>
        <w:ind w:left="120"/>
        <w:jc w:val="center"/>
        <w:rPr>
          <w:lang w:val="ru-RU"/>
        </w:rPr>
      </w:pPr>
    </w:p>
    <w:p w:rsidR="0014304B" w:rsidRDefault="0014304B">
      <w:pPr>
        <w:spacing w:after="0"/>
        <w:ind w:left="120"/>
        <w:jc w:val="center"/>
        <w:rPr>
          <w:lang w:val="ru-RU"/>
        </w:rPr>
      </w:pPr>
    </w:p>
    <w:p w:rsidR="00555207" w:rsidRPr="0014304B" w:rsidRDefault="004F2666">
      <w:pPr>
        <w:spacing w:after="0"/>
        <w:ind w:left="120"/>
        <w:jc w:val="center"/>
        <w:rPr>
          <w:lang w:val="ru-RU"/>
        </w:rPr>
      </w:pPr>
      <w:bookmarkStart w:id="3" w:name="0e4163ab-ce05-47cb-a8af-92a1d51c1d1b"/>
      <w:r w:rsidRPr="0014304B">
        <w:rPr>
          <w:rFonts w:ascii="Times New Roman" w:hAnsi="Times New Roman"/>
          <w:b/>
          <w:color w:val="000000"/>
          <w:sz w:val="28"/>
          <w:lang w:val="ru-RU"/>
        </w:rPr>
        <w:t xml:space="preserve">г. Сальск 2024 </w:t>
      </w:r>
      <w:bookmarkStart w:id="4" w:name="491e05a7-f9e6-4844-988f-66989e75e9e7"/>
      <w:bookmarkEnd w:id="3"/>
      <w:r w:rsidRPr="0014304B">
        <w:rPr>
          <w:rFonts w:ascii="Times New Roman" w:hAnsi="Times New Roman"/>
          <w:b/>
          <w:color w:val="000000"/>
          <w:sz w:val="28"/>
          <w:lang w:val="ru-RU"/>
        </w:rPr>
        <w:t>год</w:t>
      </w:r>
      <w:bookmarkEnd w:id="4"/>
    </w:p>
    <w:p w:rsidR="00555207" w:rsidRPr="0014304B" w:rsidRDefault="00555207">
      <w:pPr>
        <w:spacing w:after="0"/>
        <w:ind w:left="120"/>
        <w:rPr>
          <w:lang w:val="ru-RU"/>
        </w:rPr>
      </w:pPr>
    </w:p>
    <w:p w:rsidR="00095985" w:rsidRPr="005045BD" w:rsidRDefault="00095985" w:rsidP="0009598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block-38393885"/>
      <w:bookmarkEnd w:id="0"/>
      <w:r w:rsidRPr="005045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</w:t>
      </w:r>
      <w:r w:rsidRPr="005045BD">
        <w:rPr>
          <w:rFonts w:ascii="Times New Roman" w:hAnsi="Times New Roman" w:cs="Times New Roman"/>
          <w:b/>
          <w:color w:val="000000"/>
          <w:sz w:val="24"/>
          <w:szCs w:val="24"/>
        </w:rPr>
        <w:t>ЕМАТИЧЕСКОЕ ПЛАНИРОВАНИЕ</w:t>
      </w:r>
    </w:p>
    <w:p w:rsidR="00555207" w:rsidRPr="005045BD" w:rsidRDefault="004F2666" w:rsidP="0009598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5045BD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38"/>
        <w:gridCol w:w="2163"/>
        <w:gridCol w:w="870"/>
        <w:gridCol w:w="1673"/>
        <w:gridCol w:w="1734"/>
        <w:gridCol w:w="2768"/>
      </w:tblGrid>
      <w:tr w:rsidR="00555207" w:rsidRPr="005045BD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55207" w:rsidRPr="005045BD" w:rsidRDefault="00555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55207" w:rsidRPr="005045BD" w:rsidRDefault="00555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55207" w:rsidRPr="005045BD" w:rsidRDefault="00555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207" w:rsidRPr="005045B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5207" w:rsidRPr="005045BD" w:rsidRDefault="00555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5207" w:rsidRPr="005045BD" w:rsidRDefault="00555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55207" w:rsidRPr="005045BD" w:rsidRDefault="00555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55207" w:rsidRPr="005045BD" w:rsidRDefault="00555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55207" w:rsidRPr="005045BD" w:rsidRDefault="00555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5207" w:rsidRPr="005045BD" w:rsidRDefault="00555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207" w:rsidRPr="005045B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й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886</w:t>
              </w:r>
            </w:hyperlink>
          </w:p>
        </w:tc>
      </w:tr>
      <w:tr w:rsidR="00555207" w:rsidRPr="005045B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ение и жизнедеятельность организма животного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886</w:t>
              </w:r>
            </w:hyperlink>
          </w:p>
        </w:tc>
      </w:tr>
      <w:tr w:rsidR="00555207" w:rsidRPr="005045B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ки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886</w:t>
              </w:r>
            </w:hyperlink>
          </w:p>
        </w:tc>
      </w:tr>
      <w:tr w:rsidR="00555207" w:rsidRPr="005045B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леточные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2149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  <w:r w:rsidR="004F2666"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886</w:t>
              </w:r>
            </w:hyperlink>
          </w:p>
        </w:tc>
      </w:tr>
      <w:tr w:rsidR="00555207" w:rsidRPr="005045B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ногоклеточные животные. </w:t>
            </w:r>
            <w:r w:rsidR="0021494A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бки.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шечнополостны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 w:rsidP="002149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1494A"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886</w:t>
              </w:r>
            </w:hyperlink>
          </w:p>
        </w:tc>
      </w:tr>
      <w:tr w:rsidR="00555207" w:rsidRPr="005045B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оские, круглые,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чатые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и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 w:rsidP="002149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1494A"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886</w:t>
              </w:r>
            </w:hyperlink>
          </w:p>
        </w:tc>
      </w:tr>
      <w:tr w:rsidR="00555207" w:rsidRPr="005045B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истоноги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 w:rsidP="002149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494A"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886</w:t>
              </w:r>
            </w:hyperlink>
          </w:p>
        </w:tc>
      </w:tr>
      <w:tr w:rsidR="00555207" w:rsidRPr="005045B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люски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 w:rsidP="002149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494A"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886</w:t>
              </w:r>
            </w:hyperlink>
          </w:p>
        </w:tc>
      </w:tr>
      <w:tr w:rsidR="00555207" w:rsidRPr="005045B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довы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 w:rsidP="00804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46D6"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886</w:t>
              </w:r>
            </w:hyperlink>
          </w:p>
        </w:tc>
      </w:tr>
      <w:tr w:rsidR="00555207" w:rsidRPr="005045B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ы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A85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="004F2666"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886</w:t>
              </w:r>
            </w:hyperlink>
          </w:p>
        </w:tc>
      </w:tr>
      <w:tr w:rsidR="00555207" w:rsidRPr="005045B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новодны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886</w:t>
              </w:r>
            </w:hyperlink>
          </w:p>
        </w:tc>
      </w:tr>
      <w:tr w:rsidR="00555207" w:rsidRPr="005045B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мыкающиеся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 w:rsidP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373D"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886</w:t>
              </w:r>
            </w:hyperlink>
          </w:p>
        </w:tc>
      </w:tr>
      <w:tr w:rsidR="00555207" w:rsidRPr="005045B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A85025" w:rsidP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="006F373D"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="004F2666"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886</w:t>
              </w:r>
            </w:hyperlink>
          </w:p>
        </w:tc>
      </w:tr>
      <w:tr w:rsidR="00555207" w:rsidRPr="005045B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екопитающ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804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9</w:t>
            </w:r>
            <w:r w:rsidR="004F2666"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886</w:t>
              </w:r>
            </w:hyperlink>
          </w:p>
        </w:tc>
      </w:tr>
      <w:tr w:rsidR="00555207" w:rsidRPr="005045B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животного мира на Земл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886</w:t>
              </w:r>
            </w:hyperlink>
          </w:p>
        </w:tc>
      </w:tr>
      <w:tr w:rsidR="00555207" w:rsidRPr="005045B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х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ствах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886</w:t>
              </w:r>
            </w:hyperlink>
          </w:p>
        </w:tc>
      </w:tr>
      <w:tr w:rsidR="00555207" w:rsidRPr="005045B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886</w:t>
              </w:r>
            </w:hyperlink>
          </w:p>
        </w:tc>
      </w:tr>
      <w:tr w:rsidR="00555207" w:rsidRPr="005045B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886</w:t>
              </w:r>
            </w:hyperlink>
          </w:p>
        </w:tc>
      </w:tr>
      <w:tr w:rsidR="00555207" w:rsidRPr="005045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2</w:t>
            </w:r>
            <w:r w:rsidR="004F2666"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555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207" w:rsidRPr="005045BD" w:rsidRDefault="00555207">
      <w:pPr>
        <w:rPr>
          <w:rFonts w:ascii="Times New Roman" w:hAnsi="Times New Roman" w:cs="Times New Roman"/>
          <w:sz w:val="24"/>
          <w:szCs w:val="24"/>
        </w:rPr>
        <w:sectPr w:rsidR="00555207" w:rsidRPr="005045BD" w:rsidSect="00095985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095985" w:rsidRPr="005045BD" w:rsidRDefault="00095985" w:rsidP="0009598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6" w:name="block-38393879"/>
      <w:bookmarkEnd w:id="5"/>
    </w:p>
    <w:p w:rsidR="00095985" w:rsidRPr="005045BD" w:rsidRDefault="00095985" w:rsidP="0009598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95985" w:rsidRPr="005045BD" w:rsidRDefault="00095985" w:rsidP="0009598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95985" w:rsidRPr="005045BD" w:rsidRDefault="00095985" w:rsidP="0009598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5045BD">
        <w:rPr>
          <w:rFonts w:ascii="Times New Roman" w:hAnsi="Times New Roman" w:cs="Times New Roman"/>
          <w:b/>
          <w:color w:val="000000"/>
          <w:sz w:val="24"/>
          <w:szCs w:val="24"/>
        </w:rPr>
        <w:t>ПОУРОЧНОЕ ПЛАНИРОВАНИЕ</w:t>
      </w:r>
    </w:p>
    <w:p w:rsidR="00555207" w:rsidRPr="005045BD" w:rsidRDefault="004F2666" w:rsidP="0009598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5045BD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095985" w:rsidRPr="005045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Б»</w:t>
      </w:r>
      <w:r w:rsidRPr="005045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66"/>
        <w:gridCol w:w="2355"/>
        <w:gridCol w:w="759"/>
        <w:gridCol w:w="1240"/>
        <w:gridCol w:w="1276"/>
        <w:gridCol w:w="1451"/>
        <w:gridCol w:w="2199"/>
      </w:tblGrid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55207" w:rsidRPr="005045BD" w:rsidRDefault="00555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55207" w:rsidRPr="005045BD" w:rsidRDefault="00555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gridSpan w:val="3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55207" w:rsidRPr="005045BD" w:rsidRDefault="00555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55207" w:rsidRPr="005045BD" w:rsidRDefault="00555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5207" w:rsidRPr="005045BD" w:rsidRDefault="00555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5207" w:rsidRPr="005045BD" w:rsidRDefault="00555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55207" w:rsidRPr="005045BD" w:rsidRDefault="00555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55207" w:rsidRPr="005045BD" w:rsidRDefault="00555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55207" w:rsidRPr="005045BD" w:rsidRDefault="00555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5207" w:rsidRPr="005045BD" w:rsidRDefault="00555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5207" w:rsidRPr="005045BD" w:rsidRDefault="00555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ология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а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744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ие признаки животных. Многообразие животного мира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ение и жизнедеятельность животной клетки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кани животных. Органы и системы органов животных. Лабораторная работа «Исследование под микроскопом готовых микропрепаратов клеток и тканей животных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ора и движение животных. Практическая работа «Ознакомление с органами опоры и движения у животных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тание и пищеварение у простейших и беспозвоночных животных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9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тание и пищеварение у позвоночных животных. Практическая работа «Изучение способов поглощения пищи у животных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ыхание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животных. Практическая работа «Изучение способов дыхания у животных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proofErr w:type="spellEnd"/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порт веществ у беспозвоночных животных. Практическая работа «Ознакомление с системами органов транспорта веществ у животных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ообращение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воночных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56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ровы тела у животных. Практическая работа «Изучение покровов тела у животных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ция и регуляция жизнедеятельности у животных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ражимость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е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0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60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 размножения животных. Практическая работа «Строение яйца и развитие зародыша птицы (курицы)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0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ческие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0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26</w:t>
              </w:r>
            </w:hyperlink>
          </w:p>
        </w:tc>
      </w:tr>
      <w:tr w:rsidR="00D66E12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66E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66E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характеристика простейших. Корненожки, Радиолярии, Солнечники, Споровики.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66E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66E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66E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66E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 w:rsidP="00D66E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66E12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ая работа «Исследование строения инфузории-туфельки и наблюдение за её передвижением. Изучение хемотаксиса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4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66E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гутиконосцы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узории</w:t>
            </w:r>
            <w:proofErr w:type="spell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4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 w:rsidP="00D66E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66E12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ногообразие простейших. Значение простейших в природе и жизни человека.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х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ых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аратах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4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66E12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66E12" w:rsidP="00D66E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2149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ногоклеточные животные. </w:t>
            </w:r>
            <w:r w:rsidR="00D66E12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 Губки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66E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66E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66E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66E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 w:rsidP="00D66E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  <w:r w:rsidR="00D66E12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характеристика </w:t>
            </w:r>
            <w:proofErr w:type="gram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шечнополостных</w:t>
            </w:r>
            <w:proofErr w:type="gram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рактическая работа «Исследование строения пресноводной гидры и её передвижения (школьный аквариум)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 w:rsidP="00D66E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66E12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ногообразие </w:t>
            </w:r>
            <w:proofErr w:type="gram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шечнополостных</w:t>
            </w:r>
            <w:proofErr w:type="gram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Значение </w:t>
            </w:r>
            <w:proofErr w:type="gram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шечнополостных</w:t>
            </w:r>
            <w:proofErr w:type="gram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рироде и жизни человека. Практическая работа «Исследование питания гидры дафниями и циклопами (школьный аквариум)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 w:rsidP="00D66E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66E12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ви. Плоские черви</w:t>
            </w:r>
            <w:r w:rsidR="00D66E12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Класс Ресничные черви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1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 w:rsidP="00D66E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D66E12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зитические плоские черви. Лабораторная работа «Изучение приспособлений паразитических червей к паразитизму (на готовых влажных и микропрепаратах)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0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 w:rsidP="00D66E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66E12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е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и</w:t>
            </w:r>
            <w:proofErr w:type="spell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e</w:t>
              </w:r>
              <w:proofErr w:type="spellEnd"/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 w:rsidP="00D66E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D66E12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ьчатые черви. Практическая работа «Исследование внутреннего строения дождевого червя (на готовом влажном препарате и микропрепарате)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e</w:t>
              </w:r>
              <w:proofErr w:type="spellEnd"/>
            </w:hyperlink>
          </w:p>
        </w:tc>
      </w:tr>
      <w:tr w:rsidR="00D66E12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66E12" w:rsidP="00D66E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66E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ип Кольчатые черви. Классы Полихеты, Пиявки.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66E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66E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66E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66E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66E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истоногих</w:t>
            </w:r>
            <w:proofErr w:type="spell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A850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кообразные. Особенности строения и жизнедеятельности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A850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укообразные. Особенности строения и жизнедеятельности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 w:rsidP="00A850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proofErr w:type="spellStart"/>
            <w:r w:rsidR="00A85025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proofErr w:type="spellEnd"/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екомые. Особенности строения и жизнедеятельности. Практическая работа «Исследование внешнего строения насекомого (на примере майского жука или других крупных насекомых-вредителей)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</w:t>
            </w:r>
            <w:r w:rsidR="005045BD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65A33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 w:rsidP="00A850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A85025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 w:rsidP="008046D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яды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екомых</w:t>
            </w:r>
            <w:proofErr w:type="gram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Т</w:t>
            </w:r>
            <w:proofErr w:type="gram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акановые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япокрылые</w:t>
            </w:r>
            <w:proofErr w:type="spell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  <w:r w:rsidR="005045BD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65A33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 w:rsidP="00A850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  <w:r w:rsidR="00A85025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яд Стрекозы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2</w:t>
            </w:r>
            <w:r w:rsidR="005045BD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65A33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 w:rsidP="00A850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A85025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 w:rsidP="00E65A3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яд </w:t>
            </w:r>
            <w:proofErr w:type="gram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сткокрылые</w:t>
            </w:r>
            <w:proofErr w:type="gram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2</w:t>
            </w:r>
            <w:r w:rsidR="005045BD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65A33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 w:rsidP="00A850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A85025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яд </w:t>
            </w:r>
            <w:proofErr w:type="gram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шуекрылые</w:t>
            </w:r>
            <w:proofErr w:type="gram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2</w:t>
            </w:r>
            <w:r w:rsidR="005045BD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65A33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 w:rsidP="00A850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A85025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яды Двукры</w:t>
            </w:r>
            <w:r w:rsidR="008046D6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ые, Равно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ылые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2</w:t>
            </w:r>
            <w:r w:rsidR="005045BD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65A33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 w:rsidP="00A850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A85025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 w:rsidP="00E65A3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яды Вши, Клопы, Блохи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</w:t>
            </w:r>
            <w:r w:rsidR="005045BD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65A33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A850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 w:rsidP="008046D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яд </w:t>
            </w:r>
            <w:proofErr w:type="gramStart"/>
            <w:r w:rsidR="008046D6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репончатокрылые</w:t>
            </w:r>
            <w:proofErr w:type="gram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  <w:r w:rsidR="005045BD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A85025" w:rsidP="00E65A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екомые с неполным превращением. Практическая работа «Ознакомление с различными типами развития насекомых (на примере коллекций)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</w:t>
            </w:r>
            <w:r w:rsidR="005045BD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A85025" w:rsidP="00E65A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комые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ым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вращением</w:t>
            </w:r>
            <w:proofErr w:type="spell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</w:t>
            </w:r>
            <w:r w:rsidR="005045BD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E65A33" w:rsidP="00A850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A85025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характеристика моллюсков. Практическая работа «Исследование внешнего строения раковин пресноводных и морских моллюсков (раковины беззубки, перловицы,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удовика, катушки и др.)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  <w:r w:rsidR="005045BD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b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65A33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 w:rsidP="00A850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  <w:r w:rsidR="00A85025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моллюсков.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</w:t>
            </w:r>
            <w:r w:rsidR="005045BD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E65A33" w:rsidP="00A850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A85025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моллюсков. Значение моллюсков в природе и жизни человека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</w:t>
            </w:r>
            <w:r w:rsidR="005045BD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cd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E65A33" w:rsidP="00A850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A85025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 w:rsidP="008046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характеристика хордовых животных</w:t>
            </w:r>
            <w:r w:rsidR="00E65A33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e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E65A33" w:rsidP="006F37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характеристика рыб. Практическая работа «Исследование внешнего строения и особенностей передвижения рыбы (на примере живой рыбы в банке с водой)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10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EB3553" w:rsidP="006F37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внутреннего строения и процессов жизнедеятельности рыб. Лабораторная работа «Исследование внутреннего строения рыбы (на примере готового влажного препарата)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10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6F37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 w:rsidP="00EB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щевые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ы</w:t>
            </w:r>
            <w:proofErr w:type="spell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B3553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A85025" w:rsidP="006F37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 w:rsidP="00EB355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ные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ы</w:t>
            </w:r>
            <w:proofErr w:type="spell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A85025" w:rsidP="006F37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рыб. Значение рыб в природе и жизни человека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EB3553" w:rsidP="006F37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новодных</w:t>
            </w:r>
            <w:proofErr w:type="spell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EB3553" w:rsidP="006F37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внутреннего строения и процессов жизнедеятельности земноводных.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EB3553" w:rsidP="006F37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земноводных и их охрана. Значение земноводных в природе и жизни человека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a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EB3553" w:rsidP="006F37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мыкающихся</w:t>
            </w:r>
            <w:proofErr w:type="spell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b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EB3553" w:rsidP="006F37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внутреннего строения и процессов жизнедеятельности пресмыкающихся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cc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B3553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 w:rsidP="006F37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яд </w:t>
            </w:r>
            <w:proofErr w:type="gram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шуйчатые</w:t>
            </w:r>
            <w:proofErr w:type="gram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3553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яд Черепахи и Крокодилы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6F37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пресмыкающихся и их охрана. Значение пресмыкающихся в природе и жизни человека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ef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A85025" w:rsidP="006F37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характеристика птиц. Практическая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а «Исследование внешнего строения и перьевого покрова птиц (на примере чучела птиц и набора перьев: контурных, пуховых и пуха)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A85025" w:rsidP="006F37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строения и процессов жизнедеятельности птиц. Практическая работа «Исследование особенностей скелета птицы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2</w:t>
              </w:r>
            </w:hyperlink>
          </w:p>
        </w:tc>
      </w:tr>
      <w:tr w:rsidR="00EB3553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 w:rsidP="006F37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яды птиц. Пингвины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3553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 w:rsidP="006F37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аусообразные,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ндуобразные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зуарообразные</w:t>
            </w:r>
            <w:proofErr w:type="spell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.2026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3553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 w:rsidP="006F37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сеобразные</w:t>
            </w:r>
            <w:proofErr w:type="spell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3553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 w:rsidP="006F37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яд </w:t>
            </w:r>
            <w:proofErr w:type="gram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евные</w:t>
            </w:r>
            <w:proofErr w:type="gram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ищные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3553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 w:rsidP="006F37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яд Совы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3553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яд </w:t>
            </w:r>
            <w:proofErr w:type="gram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иные</w:t>
            </w:r>
            <w:proofErr w:type="gram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3553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яд </w:t>
            </w:r>
            <w:proofErr w:type="gram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ленастые</w:t>
            </w:r>
            <w:proofErr w:type="gram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74CBF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яд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робьинообразные</w:t>
            </w:r>
            <w:proofErr w:type="spell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8046D6" w:rsidP="006F37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дение птиц. Сезонные явления в жизни птиц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274CBF" w:rsidP="006F37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птиц в природе и жизни человека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274CBF" w:rsidP="006F37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характеристика и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реды жизни млекопитающих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863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a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274CBF" w:rsidP="006F37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строения млекопитающих. Практическая работа «Исследование особенностей скелета млекопитающих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a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274CBF" w:rsidP="006F37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ы жизнедеятельности млекопитающих. Практическая работа «Исследование особенностей зубной системы млекопитающих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cda</w:t>
              </w:r>
              <w:proofErr w:type="spellEnd"/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274CBF" w:rsidP="006F37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дение млекопитающих. Размножение и развитие млекопитающих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e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74CBF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озвери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Отряд </w:t>
            </w:r>
            <w:proofErr w:type="gram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проходные</w:t>
            </w:r>
            <w:proofErr w:type="gram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5E5C2E" w:rsidP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74CBF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7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стоящие звери. Отряд </w:t>
            </w:r>
            <w:proofErr w:type="gram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мчатые</w:t>
            </w:r>
            <w:proofErr w:type="gram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74CBF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яды Насекомоядные и Рукокрылые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74CBF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9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яд Грызуны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5045B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c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74CBF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8046D6" w:rsidP="006F37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яд </w:t>
            </w:r>
            <w:proofErr w:type="gram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йцеобразные</w:t>
            </w:r>
            <w:proofErr w:type="gram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74CBF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 w:rsidP="00B30F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B30F7B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тообразные Ластоногие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74CBF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 w:rsidP="00B30F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B30F7B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яд </w:t>
            </w:r>
            <w:proofErr w:type="gram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ботные</w:t>
            </w:r>
            <w:proofErr w:type="gram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B30F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B30F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B30F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74CBF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 w:rsidP="00B30F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B30F7B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яд </w:t>
            </w:r>
            <w:proofErr w:type="gram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щные</w:t>
            </w:r>
            <w:proofErr w:type="gram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B30F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B30F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B30F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74CBF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 w:rsidP="00B30F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</w:t>
            </w:r>
            <w:r w:rsidR="00B30F7B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нокопытные</w:t>
            </w:r>
            <w:r w:rsidR="008046D6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 Непарнокопытные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B30F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B30F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B30F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74CBF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 w:rsidP="00B30F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B30F7B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яд Приматы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B30F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B30F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B30F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екопитающих</w:t>
            </w:r>
            <w:proofErr w:type="spell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4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млекопитающих в природе и жизни человека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74CBF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B30F7B" w:rsidP="008046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ая книга животных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B30F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B30F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B30F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5045B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 w:rsidP="008046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ий урок по теме «Позвоночные животные»/Всероссийская проверочная работа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5E5C2E" w:rsidP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555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274CBF" w:rsidP="00B30F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B30F7B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олюционное развитие животного мира на Земле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proofErr w:type="spellEnd"/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274CBF" w:rsidP="00B30F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B30F7B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леонтология – наука о древних обитателях Земли. Практическая работа «Исследование ископаемых </w:t>
            </w:r>
            <w:proofErr w:type="gram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тков</w:t>
            </w:r>
            <w:proofErr w:type="gram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ымерших животных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a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274CBF" w:rsidP="00B30F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B30F7B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этапы эволюции беспозвоночных животных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b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274CBF" w:rsidP="00B30F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B30F7B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этапы эволюции позвоночных животных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d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274CBF" w:rsidP="00B30F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</w:t>
            </w:r>
            <w:r w:rsidR="00B30F7B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</w:t>
            </w:r>
            <w:proofErr w:type="spellEnd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тания</w:t>
            </w:r>
            <w:proofErr w:type="spell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58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274CBF" w:rsidP="00B30F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B30F7B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пуляции животных, их характеристики. Пищевые связи в природном сообществе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тный мир природных зон Земли</w:t>
            </w:r>
            <w:r w:rsid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5045B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здействие человека на животных в природе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5045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льскохозяйственные живот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Животные в городе. Меры сохранения животного мира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6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2921" w:type="dxa"/>
            <w:gridSpan w:val="2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  <w:r w:rsidR="004F2666"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5 </w:t>
            </w:r>
          </w:p>
        </w:tc>
        <w:tc>
          <w:tcPr>
            <w:tcW w:w="3650" w:type="dxa"/>
            <w:gridSpan w:val="2"/>
            <w:tcMar>
              <w:top w:w="50" w:type="dxa"/>
              <w:left w:w="100" w:type="dxa"/>
            </w:tcMar>
            <w:vAlign w:val="center"/>
          </w:tcPr>
          <w:p w:rsidR="00555207" w:rsidRPr="005045BD" w:rsidRDefault="00555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207" w:rsidRPr="005045BD" w:rsidRDefault="00555207">
      <w:pPr>
        <w:rPr>
          <w:rFonts w:ascii="Times New Roman" w:hAnsi="Times New Roman" w:cs="Times New Roman"/>
          <w:sz w:val="24"/>
          <w:szCs w:val="24"/>
        </w:rPr>
        <w:sectPr w:rsidR="00555207" w:rsidRPr="005045BD" w:rsidSect="00095985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555207" w:rsidRPr="005045BD" w:rsidRDefault="004F2666" w:rsidP="00095985">
      <w:pPr>
        <w:spacing w:after="0"/>
        <w:ind w:left="120"/>
        <w:rPr>
          <w:rFonts w:ascii="Times New Roman" w:hAnsi="Times New Roman" w:cs="Times New Roman"/>
          <w:sz w:val="24"/>
          <w:szCs w:val="24"/>
        </w:rPr>
        <w:sectPr w:rsidR="00555207" w:rsidRPr="005045BD" w:rsidSect="00095985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  <w:r w:rsidRPr="005045B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</w:p>
    <w:p w:rsidR="00095985" w:rsidRPr="005045BD" w:rsidRDefault="00095985" w:rsidP="0009598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95985" w:rsidRPr="005045BD" w:rsidRDefault="00095985" w:rsidP="0009598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95985" w:rsidRPr="005045BD" w:rsidRDefault="00095985" w:rsidP="0009598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95985" w:rsidRDefault="00095985" w:rsidP="0009598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77C24" w:rsidRDefault="00077C24" w:rsidP="0009598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77C24" w:rsidRDefault="00077C24" w:rsidP="0009598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77C24" w:rsidRDefault="00077C24" w:rsidP="0009598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77C24" w:rsidRDefault="00077C24" w:rsidP="0009598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77C24" w:rsidRDefault="00077C24" w:rsidP="0009598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77C24" w:rsidRPr="005045BD" w:rsidRDefault="00077C24" w:rsidP="0009598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95985" w:rsidRPr="005045BD" w:rsidRDefault="00095985" w:rsidP="0009598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045BD">
        <w:rPr>
          <w:rFonts w:ascii="Times New Roman" w:hAnsi="Times New Roman" w:cs="Times New Roman"/>
          <w:sz w:val="24"/>
          <w:szCs w:val="24"/>
          <w:lang w:val="ru-RU"/>
        </w:rPr>
        <w:lastRenderedPageBreak/>
        <w:t>Лист изменений и дополнений в 8 «Б» классе</w:t>
      </w:r>
    </w:p>
    <w:tbl>
      <w:tblPr>
        <w:tblStyle w:val="ac"/>
        <w:tblW w:w="10669" w:type="dxa"/>
        <w:tblLook w:val="04A0"/>
      </w:tblPr>
      <w:tblGrid>
        <w:gridCol w:w="1192"/>
        <w:gridCol w:w="1535"/>
        <w:gridCol w:w="7942"/>
      </w:tblGrid>
      <w:tr w:rsidR="00095985" w:rsidRPr="005045BD" w:rsidTr="00095985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85" w:rsidRPr="005045BD" w:rsidRDefault="00095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85" w:rsidRPr="005045BD" w:rsidRDefault="00095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85" w:rsidRPr="005045BD" w:rsidRDefault="00095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урока</w:t>
            </w:r>
          </w:p>
        </w:tc>
      </w:tr>
      <w:tr w:rsidR="00095985" w:rsidRPr="005045BD" w:rsidTr="00095985">
        <w:trPr>
          <w:trHeight w:val="67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985" w:rsidRPr="005045BD" w:rsidTr="00095985">
        <w:trPr>
          <w:trHeight w:val="67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985" w:rsidRPr="005045BD" w:rsidTr="00095985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985" w:rsidRPr="005045BD" w:rsidTr="00095985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985" w:rsidRPr="005045BD" w:rsidTr="00095985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985" w:rsidRPr="005045BD" w:rsidTr="00095985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985" w:rsidRPr="005045BD" w:rsidTr="00095985">
        <w:trPr>
          <w:trHeight w:val="74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95985" w:rsidRPr="005045BD" w:rsidRDefault="00095985" w:rsidP="000959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95985" w:rsidRDefault="00095985" w:rsidP="000959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77C24" w:rsidRDefault="00077C24" w:rsidP="000959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77C24" w:rsidRDefault="00077C24" w:rsidP="000959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77C24" w:rsidRDefault="00077C24" w:rsidP="000959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77C24" w:rsidRDefault="00077C24" w:rsidP="000959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77C24" w:rsidRDefault="00077C24" w:rsidP="000959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77C24" w:rsidRDefault="00077C24" w:rsidP="000959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77C24" w:rsidRDefault="00077C24" w:rsidP="000959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77C24" w:rsidRDefault="00077C24" w:rsidP="000959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77C24" w:rsidRDefault="00077C24" w:rsidP="000959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77C24" w:rsidRDefault="00077C24" w:rsidP="000959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77C24" w:rsidRDefault="00077C24" w:rsidP="000959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77C24" w:rsidRPr="005045BD" w:rsidRDefault="00077C24" w:rsidP="000959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77C24" w:rsidRDefault="00077C24" w:rsidP="00077C24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77C24" w:rsidRDefault="00077C24" w:rsidP="00077C2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УРОЧНОЕ ПЛАНИРОВАНИЕ</w:t>
      </w:r>
    </w:p>
    <w:p w:rsidR="00077C24" w:rsidRDefault="00077C24" w:rsidP="00077C2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В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66"/>
        <w:gridCol w:w="2355"/>
        <w:gridCol w:w="759"/>
        <w:gridCol w:w="1240"/>
        <w:gridCol w:w="1276"/>
        <w:gridCol w:w="1451"/>
        <w:gridCol w:w="2199"/>
      </w:tblGrid>
      <w:tr w:rsidR="00077C24" w:rsidTr="00077C24">
        <w:trPr>
          <w:trHeight w:val="144"/>
        </w:trPr>
        <w:tc>
          <w:tcPr>
            <w:tcW w:w="56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C24" w:rsidTr="00517759">
        <w:trPr>
          <w:trHeight w:val="144"/>
        </w:trPr>
        <w:tc>
          <w:tcPr>
            <w:tcW w:w="5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7C24" w:rsidRDefault="0007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7C24" w:rsidRDefault="0007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7C24" w:rsidRDefault="0007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7C24" w:rsidRDefault="0007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 w:rsidP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7744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ие признаки животных. Многообразие животного мира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 w:rsidP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78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ение и жизнедеятельность животной клетки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 w:rsidP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7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кани животных. Органы и системы органов животных. Лабораторная работа «Исследование под микроскопом готовых микропрепаратов клеток и тканей животных»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7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98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ора и движение животных. Практическая работа «Ознакомление с органами опоры и движения у животных»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 w:rsidP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7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1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тание и пищеварение у простейших и беспозвоночных животных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 w:rsidP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809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тание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ищеварение у позвоночных животных. Практическая работа «Изучение способов поглощения пищи у животных»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 w:rsidP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8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a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ыхание животных. Практическая работа «Изучение способов дыхания у животных»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 w:rsidP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84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a</w:t>
              </w:r>
              <w:proofErr w:type="spellEnd"/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порт веществ у беспозвоночных животных. Практическая работа «Ознакомление с системами органов транспорта веществ у животных»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86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6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ообращ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воноч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 w:rsidP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8856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 w:rsidP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89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ровы тела у животных. Практическая работа «Изучение покровов тела у животных»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 w:rsidP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8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74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ция и регуляция жизнедеятельности у животных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 w:rsidP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8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ражим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вотных</w:t>
            </w:r>
            <w:proofErr w:type="spellEnd"/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lastRenderedPageBreak/>
                <w:t>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9260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 размножения животных. Практическая работа «Строение яйца и развитие зародыша птицы (курицы)»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9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b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9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b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9526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характеристика простейших. Корненожки, Радиолярии, Солнечники, Споровики.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 w:rsidP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ая работа «Исследование строения инфузории-туфельки и наблюдение за её передвижением. Изучение хемотаксиса»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974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гутиконосц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узории</w:t>
            </w:r>
            <w:proofErr w:type="spellEnd"/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 w:rsidP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974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ногообразие простейших. Значение простейших в природе и жизни человек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боратор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арат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»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 w:rsidP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974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клеточные животные. Тип Губки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 w:rsidP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характеристи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шечнополост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рактическая работа «Исследование строения пресноводной гидры и её передвижения (школьный аквариум)»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 w:rsidP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0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ногообраз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шечнополост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Знач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шечнополост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рироде и жизни человека. Практическая работа «Исследование питания гидры дафниями и циклопами (школьный аквариум)»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 w:rsidP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9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ba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ви. Плоские черви. Класс Ресничные черви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50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разитические плоские черви. Лабораторная работа «Изу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способлений паразитических червей к паразитизму (на готовых влажных и микропрепаратах)»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a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070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и</w:t>
            </w:r>
            <w:proofErr w:type="spellEnd"/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9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fe</w:t>
              </w:r>
              <w:proofErr w:type="spellEnd"/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ьчатые черви. Практическая работа «Исследование внутреннего строения дождевого червя (на готовом влажном препарате и микропрепарате)»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9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fe</w:t>
              </w:r>
              <w:proofErr w:type="spellEnd"/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ип Кольчатые черви. Классы Полихеты, Пиявки.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 w:rsidP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истоногих</w:t>
            </w:r>
            <w:proofErr w:type="spellEnd"/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a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кообразные. Особенности строения и жизнедеятельности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a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5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укообразные. Особенности строения и жизнедеятельности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 w:rsidP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a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6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6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proofErr w:type="spellEnd"/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секомые. Особенности строения и жизнедеятельности. Практическая работа «Исследование внешнего стро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секомого (на примере майского жука или других крупных насекомых-вредителей)»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a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89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4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яд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екомы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аканов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покрылые</w:t>
            </w:r>
            <w:proofErr w:type="spellEnd"/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яд Стрекозы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 w:rsidP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яд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сткокрылые</w:t>
            </w:r>
            <w:proofErr w:type="gramEnd"/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2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яд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шуекрылые</w:t>
            </w:r>
            <w:proofErr w:type="gramEnd"/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2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яды Двукрылые, Равнокрылые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2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яды Вши, Клопы, Блохи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яд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пончатокрылые</w:t>
            </w:r>
            <w:proofErr w:type="gramEnd"/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екомые с неполным превращением. Практическая работа «Ознакомление с различными типами развития насекомых (на примере коллекций)»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 w:rsidP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17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a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89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ком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вращением</w:t>
            </w:r>
            <w:proofErr w:type="spellEnd"/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a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89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характеристика моллюсков. Практиче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а «Исследование внешнего строения раковин пресноводных и морских моллюсков (раковины беззубки, перловицы, прудовика, катушки и др.)»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ab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7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4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моллюсков.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 w:rsidP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17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моллюсков. Значение моллюсков в природе и жизни человека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acd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характеристика хордовых животных. 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2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ae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4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характеристика рыб. Практическая работа «Исследование внешнего строения и особенностей передвижения рыбы (на примере живой рыбы в банке с водой)»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517759" w:rsidP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b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010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внутреннего строения и процессов жизнедеятельности рыб. Лабораторная рабо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Исследование внутреннего строения рыбы (на примере готового влажного препарата)»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b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010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щев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ы</w:t>
            </w:r>
            <w:proofErr w:type="spellEnd"/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 w:rsidP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17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b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16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ы</w:t>
            </w:r>
            <w:proofErr w:type="spellEnd"/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 w:rsidP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17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рыб. Значение рыб в природе и жизни человека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b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a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новодных</w:t>
            </w:r>
            <w:proofErr w:type="spellEnd"/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b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6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be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внутреннего строения и процессов жизнедеятельности земноводных.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 w:rsidP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17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b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6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be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земноводных и их охрана. Значение земноводных в природе и жизни человека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 w:rsidP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17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ba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1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мыкающихся</w:t>
            </w:r>
            <w:proofErr w:type="spellEnd"/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 w:rsidP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17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bb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78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внутреннего строения и процессов жизнедеятельности пресмыкающихся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bcc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яд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шуйчатые</w:t>
            </w:r>
            <w:proofErr w:type="gramEnd"/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517759" w:rsidP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яд Черепахи и Крокодилы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517759" w:rsidP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9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пресмыкающихся и их охрана. Значение пресмыкающихся в природе и жизни человека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 w:rsidP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17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bef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характеристика птиц. Практическая работа «Исследование внешнего строения и перьевого покрова птиц (на примере чучела птиц и набора перьев: контурных, пуховых и пуха)»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c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1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a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строения и процессов жизнедеятельности птиц. Практическая работа «Исследование особенностей скелета птицы»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c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52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яды птиц. Пингвины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 w:rsidP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17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аусообразные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ндуобраз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зуарообразные</w:t>
            </w:r>
            <w:proofErr w:type="spellEnd"/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 w:rsidP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17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026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сеобразные</w:t>
            </w:r>
            <w:proofErr w:type="spellEnd"/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 w:rsidP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17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яд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ев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ищные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яд Совы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яд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иные</w:t>
            </w:r>
            <w:proofErr w:type="gramEnd"/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 w:rsidP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17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яд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ленастые</w:t>
            </w:r>
            <w:proofErr w:type="gramEnd"/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517759" w:rsidP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9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я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робьинообразные</w:t>
            </w:r>
            <w:proofErr w:type="spellEnd"/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517759" w:rsidP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дение птиц. Сезонные явления в жизни птиц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517759" w:rsidP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c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6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птиц в природе и жизни человека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c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8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характеристика и среды жизни млекопитающих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ca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строения млекопитающих. Практическая работа «Исследование особенностей скелета млекопитающих»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3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ca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ы жизнедеятельности млекопитающих. Практическая работа «Исследование особенностей зубной системы млекопитающих»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 w:rsidP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17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ccda</w:t>
              </w:r>
              <w:proofErr w:type="spellEnd"/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дение млекопитающих. Размножение и развитие млекопитающих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ce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озве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Отряд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проходные</w:t>
            </w:r>
            <w:proofErr w:type="gramEnd"/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517759" w:rsidP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7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стоящие звери. Отряд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мчатые</w:t>
            </w:r>
            <w:proofErr w:type="gramEnd"/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517759" w:rsidP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я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секомоядные и Рукокрылые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517759" w:rsidP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9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яд Грызуны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517759" w:rsidP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яд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йцеобразные</w:t>
            </w:r>
            <w:proofErr w:type="gramEnd"/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тообразные Ластоногие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яд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ботные</w:t>
            </w:r>
            <w:proofErr w:type="gramEnd"/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яд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щные</w:t>
            </w:r>
            <w:proofErr w:type="gramEnd"/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нокопытные и  Непарнокопытные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яд Приматы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екопитающих</w:t>
            </w:r>
            <w:proofErr w:type="spellEnd"/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d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74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млекопитающих в природе и жизни человека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d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6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ая книга животных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517759" w:rsidP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ий урок по теме «Позвоночные животные»/Всероссийская проверочная работа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517759" w:rsidP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олюционное развитие животного мира на Земле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517759" w:rsidP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d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8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ba</w:t>
              </w:r>
              <w:proofErr w:type="spellEnd"/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леонтология – наука о древних обитателях Земли. Практическая работа «Исследование ископаем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тк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ымерш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животных»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517759" w:rsidP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da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2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этапы эволюции беспозвоночных животных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db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94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этапы эволюции позвоночных животных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dd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60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тания</w:t>
            </w:r>
            <w:proofErr w:type="spellEnd"/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 w:rsidP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17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e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058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пуляции животных, их характеристики. Пищевые связи в природном сообществе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e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1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a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тный мир природных зон Земли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07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e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6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0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действие человека на животных в природе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 w:rsidP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17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e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846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</w:t>
            </w:r>
            <w:proofErr w:type="spellEnd"/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Pr="00517759" w:rsidRDefault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e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тные в городе. Меры сохранения животного мира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Pr="00517759" w:rsidRDefault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63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ec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7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</w:hyperlink>
          </w:p>
        </w:tc>
      </w:tr>
      <w:tr w:rsidR="00077C24" w:rsidTr="00077C24">
        <w:trPr>
          <w:trHeight w:val="144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общающий урок по теме «Строение и жизнедеятельность организма животного»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Pr="00517759" w:rsidRDefault="005177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.2025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C24" w:rsidTr="00077C24">
        <w:trPr>
          <w:trHeight w:val="144"/>
        </w:trPr>
        <w:tc>
          <w:tcPr>
            <w:tcW w:w="29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Pr="00517759" w:rsidRDefault="00077C2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17759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 w:rsidP="005177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17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77C24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5 </w:t>
            </w:r>
          </w:p>
        </w:tc>
        <w:tc>
          <w:tcPr>
            <w:tcW w:w="3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77C24" w:rsidRDefault="00077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C24" w:rsidRDefault="00077C24" w:rsidP="00077C24">
      <w:pPr>
        <w:spacing w:after="0"/>
        <w:rPr>
          <w:rFonts w:ascii="Times New Roman" w:hAnsi="Times New Roman" w:cs="Times New Roman"/>
          <w:sz w:val="24"/>
          <w:szCs w:val="24"/>
        </w:rPr>
        <w:sectPr w:rsidR="00077C24" w:rsidSect="00077C24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:rsidR="00077C24" w:rsidRDefault="00077C24" w:rsidP="00077C2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</w:p>
    <w:p w:rsidR="00077C24" w:rsidRDefault="00077C24" w:rsidP="00077C24">
      <w:pPr>
        <w:spacing w:after="0"/>
        <w:rPr>
          <w:rFonts w:ascii="Times New Roman" w:hAnsi="Times New Roman" w:cs="Times New Roman"/>
          <w:sz w:val="24"/>
          <w:szCs w:val="24"/>
        </w:rPr>
        <w:sectPr w:rsidR="00077C24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:rsidR="00077C24" w:rsidRDefault="00077C24" w:rsidP="00077C2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Лист изменений и дополнений в 8 «В» классе</w:t>
      </w:r>
    </w:p>
    <w:tbl>
      <w:tblPr>
        <w:tblStyle w:val="ac"/>
        <w:tblW w:w="10669" w:type="dxa"/>
        <w:tblLook w:val="04A0"/>
      </w:tblPr>
      <w:tblGrid>
        <w:gridCol w:w="1192"/>
        <w:gridCol w:w="1535"/>
        <w:gridCol w:w="7942"/>
      </w:tblGrid>
      <w:tr w:rsidR="00077C24" w:rsidTr="00077C24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24" w:rsidRDefault="00077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24" w:rsidRDefault="00077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24" w:rsidRDefault="00077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урока</w:t>
            </w:r>
          </w:p>
        </w:tc>
      </w:tr>
      <w:tr w:rsidR="00077C24" w:rsidTr="00077C24">
        <w:trPr>
          <w:trHeight w:val="67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24" w:rsidRDefault="00077C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24" w:rsidRDefault="00077C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24" w:rsidRDefault="00077C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67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24" w:rsidRDefault="00077C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24" w:rsidRDefault="00077C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24" w:rsidRDefault="00077C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24" w:rsidRDefault="00077C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24" w:rsidRDefault="00077C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24" w:rsidRDefault="00077C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24" w:rsidRDefault="00077C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24" w:rsidRDefault="00077C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24" w:rsidRDefault="00077C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24" w:rsidRDefault="00077C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24" w:rsidRDefault="00077C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24" w:rsidRDefault="00077C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24" w:rsidRDefault="00077C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24" w:rsidRDefault="00077C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24" w:rsidRDefault="00077C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7C24" w:rsidTr="00077C24">
        <w:trPr>
          <w:trHeight w:val="74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24" w:rsidRDefault="00077C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24" w:rsidRDefault="00077C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24" w:rsidRDefault="00077C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77C24" w:rsidRDefault="00077C24" w:rsidP="00077C2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77C24" w:rsidRDefault="00077C24" w:rsidP="00077C2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55207" w:rsidRPr="005045BD" w:rsidRDefault="00555207">
      <w:pPr>
        <w:rPr>
          <w:rFonts w:ascii="Times New Roman" w:hAnsi="Times New Roman" w:cs="Times New Roman"/>
          <w:sz w:val="24"/>
          <w:szCs w:val="24"/>
        </w:rPr>
        <w:sectPr w:rsidR="00555207" w:rsidRPr="005045BD" w:rsidSect="00095985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555207" w:rsidRPr="005045BD" w:rsidRDefault="004F266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7" w:name="block-38393880"/>
      <w:bookmarkEnd w:id="6"/>
      <w:r w:rsidRPr="005045B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555207" w:rsidRPr="005045BD" w:rsidRDefault="004F2666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045BD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555207" w:rsidRPr="005045BD" w:rsidRDefault="0055520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555207" w:rsidRPr="005045BD" w:rsidRDefault="004F2666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fa2fa273-6290-4a8f-b04c-5146bb80bf47"/>
      <w:r w:rsidRPr="00504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.В. Пасечник, С.В. </w:t>
      </w:r>
      <w:proofErr w:type="spellStart"/>
      <w:r w:rsidRPr="005045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матохин</w:t>
      </w:r>
      <w:proofErr w:type="spellEnd"/>
      <w:r w:rsidRPr="005045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З.Г. </w:t>
      </w:r>
      <w:proofErr w:type="spellStart"/>
      <w:r w:rsidRPr="00504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понюк</w:t>
      </w:r>
      <w:proofErr w:type="spellEnd"/>
      <w:r w:rsidRPr="005045B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Г.Г. Швецов Биология 8 класс</w:t>
      </w:r>
      <w:bookmarkEnd w:id="8"/>
    </w:p>
    <w:p w:rsidR="00555207" w:rsidRPr="005045BD" w:rsidRDefault="0055520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55207" w:rsidRPr="005045BD" w:rsidRDefault="004F2666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045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555207" w:rsidRPr="005045BD" w:rsidRDefault="004F2666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2209f42f-fc21-454f-8857-623babe6c98c"/>
      <w:r w:rsidRPr="00504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.В. Пасечник Методическое пособие для учителя Биология 8 класс</w:t>
      </w:r>
      <w:bookmarkEnd w:id="9"/>
    </w:p>
    <w:p w:rsidR="00555207" w:rsidRPr="005045BD" w:rsidRDefault="0055520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55207" w:rsidRPr="005045BD" w:rsidRDefault="004F2666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045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555207" w:rsidRPr="005045BD" w:rsidRDefault="004F2666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10" w:name="58b488b0-6075-4e79-8cce-36e3324edc42"/>
      <w:proofErr w:type="spellStart"/>
      <w:r w:rsidRPr="005045BD">
        <w:rPr>
          <w:rFonts w:ascii="Times New Roman" w:hAnsi="Times New Roman" w:cs="Times New Roman"/>
          <w:color w:val="000000"/>
          <w:sz w:val="24"/>
          <w:szCs w:val="24"/>
        </w:rPr>
        <w:t>Библиотека</w:t>
      </w:r>
      <w:proofErr w:type="spellEnd"/>
      <w:r w:rsidRPr="005045BD">
        <w:rPr>
          <w:rFonts w:ascii="Times New Roman" w:hAnsi="Times New Roman" w:cs="Times New Roman"/>
          <w:color w:val="000000"/>
          <w:sz w:val="24"/>
          <w:szCs w:val="24"/>
        </w:rPr>
        <w:t xml:space="preserve"> ЦОК, РЭШ</w:t>
      </w:r>
      <w:bookmarkEnd w:id="10"/>
    </w:p>
    <w:p w:rsidR="00555207" w:rsidRPr="005045BD" w:rsidRDefault="00555207">
      <w:pPr>
        <w:rPr>
          <w:rFonts w:ascii="Times New Roman" w:hAnsi="Times New Roman" w:cs="Times New Roman"/>
          <w:sz w:val="24"/>
          <w:szCs w:val="24"/>
        </w:rPr>
        <w:sectPr w:rsidR="00555207" w:rsidRPr="005045BD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4F2666" w:rsidRPr="005045BD" w:rsidRDefault="004F2666">
      <w:pPr>
        <w:rPr>
          <w:rFonts w:ascii="Times New Roman" w:hAnsi="Times New Roman" w:cs="Times New Roman"/>
          <w:sz w:val="24"/>
          <w:szCs w:val="24"/>
        </w:rPr>
      </w:pPr>
    </w:p>
    <w:sectPr w:rsidR="004F2666" w:rsidRPr="005045BD" w:rsidSect="0055520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608"/>
    <w:multiLevelType w:val="multilevel"/>
    <w:tmpl w:val="B44C6140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3A03E0"/>
    <w:multiLevelType w:val="multilevel"/>
    <w:tmpl w:val="D542C80A"/>
    <w:lvl w:ilvl="0">
      <w:start w:val="1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1F7806"/>
    <w:multiLevelType w:val="multilevel"/>
    <w:tmpl w:val="ADA2AD9C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C77A13"/>
    <w:multiLevelType w:val="multilevel"/>
    <w:tmpl w:val="04187E8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7457C8"/>
    <w:multiLevelType w:val="multilevel"/>
    <w:tmpl w:val="B53AF0F6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C66108"/>
    <w:multiLevelType w:val="multilevel"/>
    <w:tmpl w:val="5C3E1718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0A150D"/>
    <w:multiLevelType w:val="multilevel"/>
    <w:tmpl w:val="51AA76D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A13848"/>
    <w:multiLevelType w:val="multilevel"/>
    <w:tmpl w:val="E1F40C64"/>
    <w:lvl w:ilvl="0">
      <w:start w:val="7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7B2ED3"/>
    <w:multiLevelType w:val="multilevel"/>
    <w:tmpl w:val="12F6C13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CB170A"/>
    <w:multiLevelType w:val="multilevel"/>
    <w:tmpl w:val="3F1EDAD2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B615B0"/>
    <w:multiLevelType w:val="multilevel"/>
    <w:tmpl w:val="8994800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566580"/>
    <w:multiLevelType w:val="multilevel"/>
    <w:tmpl w:val="3DECF810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A74E3B"/>
    <w:multiLevelType w:val="multilevel"/>
    <w:tmpl w:val="DF0691AE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A679AF"/>
    <w:multiLevelType w:val="multilevel"/>
    <w:tmpl w:val="2828C93E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CC7456"/>
    <w:multiLevelType w:val="multilevel"/>
    <w:tmpl w:val="B2BEC77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B608E0"/>
    <w:multiLevelType w:val="multilevel"/>
    <w:tmpl w:val="2EAA8B22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4D528B"/>
    <w:multiLevelType w:val="multilevel"/>
    <w:tmpl w:val="C1AEE9B6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FE2707"/>
    <w:multiLevelType w:val="multilevel"/>
    <w:tmpl w:val="E1F2B89A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3E71B8"/>
    <w:multiLevelType w:val="multilevel"/>
    <w:tmpl w:val="FB20903E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EF268F"/>
    <w:multiLevelType w:val="multilevel"/>
    <w:tmpl w:val="CAF2221C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562FA8"/>
    <w:multiLevelType w:val="multilevel"/>
    <w:tmpl w:val="07327C8A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742460"/>
    <w:multiLevelType w:val="multilevel"/>
    <w:tmpl w:val="83221902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EC27CF"/>
    <w:multiLevelType w:val="multilevel"/>
    <w:tmpl w:val="B8DA2A12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D15F06"/>
    <w:multiLevelType w:val="multilevel"/>
    <w:tmpl w:val="89180470"/>
    <w:lvl w:ilvl="0">
      <w:start w:val="1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B65152"/>
    <w:multiLevelType w:val="multilevel"/>
    <w:tmpl w:val="E71842BE"/>
    <w:lvl w:ilvl="0">
      <w:start w:val="1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035031"/>
    <w:multiLevelType w:val="multilevel"/>
    <w:tmpl w:val="3BBA971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313163"/>
    <w:multiLevelType w:val="multilevel"/>
    <w:tmpl w:val="D25CD1C8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9116E0"/>
    <w:multiLevelType w:val="multilevel"/>
    <w:tmpl w:val="789A0FEE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C52DE1"/>
    <w:multiLevelType w:val="multilevel"/>
    <w:tmpl w:val="88E8AF7E"/>
    <w:lvl w:ilvl="0">
      <w:start w:val="10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6E7A8B"/>
    <w:multiLevelType w:val="multilevel"/>
    <w:tmpl w:val="0BD67AE8"/>
    <w:lvl w:ilvl="0">
      <w:start w:val="1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7A3BEA"/>
    <w:multiLevelType w:val="multilevel"/>
    <w:tmpl w:val="6624F730"/>
    <w:lvl w:ilvl="0">
      <w:start w:val="1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7F57C7"/>
    <w:multiLevelType w:val="multilevel"/>
    <w:tmpl w:val="4B986F56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6843EB"/>
    <w:multiLevelType w:val="multilevel"/>
    <w:tmpl w:val="899814F2"/>
    <w:lvl w:ilvl="0">
      <w:start w:val="8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604F64"/>
    <w:multiLevelType w:val="multilevel"/>
    <w:tmpl w:val="ED2C3230"/>
    <w:lvl w:ilvl="0">
      <w:start w:val="9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094DCE"/>
    <w:multiLevelType w:val="multilevel"/>
    <w:tmpl w:val="35C2D6BC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2"/>
  </w:num>
  <w:num w:numId="5">
    <w:abstractNumId w:val="21"/>
  </w:num>
  <w:num w:numId="6">
    <w:abstractNumId w:val="22"/>
  </w:num>
  <w:num w:numId="7">
    <w:abstractNumId w:val="8"/>
  </w:num>
  <w:num w:numId="8">
    <w:abstractNumId w:val="26"/>
  </w:num>
  <w:num w:numId="9">
    <w:abstractNumId w:val="11"/>
  </w:num>
  <w:num w:numId="10">
    <w:abstractNumId w:val="3"/>
  </w:num>
  <w:num w:numId="11">
    <w:abstractNumId w:val="15"/>
  </w:num>
  <w:num w:numId="12">
    <w:abstractNumId w:val="34"/>
  </w:num>
  <w:num w:numId="13">
    <w:abstractNumId w:val="17"/>
  </w:num>
  <w:num w:numId="14">
    <w:abstractNumId w:val="12"/>
  </w:num>
  <w:num w:numId="15">
    <w:abstractNumId w:val="10"/>
  </w:num>
  <w:num w:numId="16">
    <w:abstractNumId w:val="13"/>
  </w:num>
  <w:num w:numId="17">
    <w:abstractNumId w:val="0"/>
  </w:num>
  <w:num w:numId="18">
    <w:abstractNumId w:val="4"/>
  </w:num>
  <w:num w:numId="19">
    <w:abstractNumId w:val="19"/>
  </w:num>
  <w:num w:numId="20">
    <w:abstractNumId w:val="31"/>
  </w:num>
  <w:num w:numId="21">
    <w:abstractNumId w:val="25"/>
  </w:num>
  <w:num w:numId="22">
    <w:abstractNumId w:val="27"/>
  </w:num>
  <w:num w:numId="23">
    <w:abstractNumId w:val="16"/>
  </w:num>
  <w:num w:numId="24">
    <w:abstractNumId w:val="20"/>
  </w:num>
  <w:num w:numId="25">
    <w:abstractNumId w:val="5"/>
  </w:num>
  <w:num w:numId="26">
    <w:abstractNumId w:val="9"/>
  </w:num>
  <w:num w:numId="27">
    <w:abstractNumId w:val="7"/>
  </w:num>
  <w:num w:numId="28">
    <w:abstractNumId w:val="32"/>
  </w:num>
  <w:num w:numId="29">
    <w:abstractNumId w:val="33"/>
  </w:num>
  <w:num w:numId="30">
    <w:abstractNumId w:val="28"/>
  </w:num>
  <w:num w:numId="31">
    <w:abstractNumId w:val="1"/>
  </w:num>
  <w:num w:numId="32">
    <w:abstractNumId w:val="30"/>
  </w:num>
  <w:num w:numId="33">
    <w:abstractNumId w:val="24"/>
  </w:num>
  <w:num w:numId="34">
    <w:abstractNumId w:val="29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5207"/>
    <w:rsid w:val="00077C24"/>
    <w:rsid w:val="00095985"/>
    <w:rsid w:val="0014304B"/>
    <w:rsid w:val="0021494A"/>
    <w:rsid w:val="00274CBF"/>
    <w:rsid w:val="004F2666"/>
    <w:rsid w:val="005045BD"/>
    <w:rsid w:val="00517759"/>
    <w:rsid w:val="00555207"/>
    <w:rsid w:val="005E5C2E"/>
    <w:rsid w:val="006F373D"/>
    <w:rsid w:val="008046D6"/>
    <w:rsid w:val="00A85025"/>
    <w:rsid w:val="00B159F7"/>
    <w:rsid w:val="00B30F7B"/>
    <w:rsid w:val="00C57C09"/>
    <w:rsid w:val="00C6130F"/>
    <w:rsid w:val="00D42E91"/>
    <w:rsid w:val="00D66E12"/>
    <w:rsid w:val="00DA641F"/>
    <w:rsid w:val="00DD0328"/>
    <w:rsid w:val="00E65A33"/>
    <w:rsid w:val="00EB3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5520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552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63d7c26" TargetMode="External"/><Relationship Id="rId117" Type="http://schemas.openxmlformats.org/officeDocument/2006/relationships/hyperlink" Target="https://m.edsoo.ru/863da6a6" TargetMode="External"/><Relationship Id="rId21" Type="http://schemas.openxmlformats.org/officeDocument/2006/relationships/hyperlink" Target="https://m.edsoo.ru/7f418886" TargetMode="External"/><Relationship Id="rId42" Type="http://schemas.openxmlformats.org/officeDocument/2006/relationships/hyperlink" Target="https://m.edsoo.ru/863d974c" TargetMode="External"/><Relationship Id="rId47" Type="http://schemas.openxmlformats.org/officeDocument/2006/relationships/hyperlink" Target="https://m.edsoo.ru/863da070" TargetMode="External"/><Relationship Id="rId63" Type="http://schemas.openxmlformats.org/officeDocument/2006/relationships/hyperlink" Target="https://m.edsoo.ru/863db6be" TargetMode="External"/><Relationship Id="rId68" Type="http://schemas.openxmlformats.org/officeDocument/2006/relationships/hyperlink" Target="https://m.edsoo.ru/863dbef2" TargetMode="External"/><Relationship Id="rId84" Type="http://schemas.openxmlformats.org/officeDocument/2006/relationships/hyperlink" Target="https://m.edsoo.ru/863ddd60" TargetMode="External"/><Relationship Id="rId89" Type="http://schemas.openxmlformats.org/officeDocument/2006/relationships/hyperlink" Target="https://m.edsoo.ru/863d7744" TargetMode="External"/><Relationship Id="rId112" Type="http://schemas.openxmlformats.org/officeDocument/2006/relationships/hyperlink" Target="https://m.edsoo.ru/863da070" TargetMode="External"/><Relationship Id="rId133" Type="http://schemas.openxmlformats.org/officeDocument/2006/relationships/hyperlink" Target="https://m.edsoo.ru/863dbef2" TargetMode="External"/><Relationship Id="rId138" Type="http://schemas.openxmlformats.org/officeDocument/2006/relationships/hyperlink" Target="https://m.edsoo.ru/863dca3c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s://m.edsoo.ru/7f418886" TargetMode="External"/><Relationship Id="rId107" Type="http://schemas.openxmlformats.org/officeDocument/2006/relationships/hyperlink" Target="https://m.edsoo.ru/863d974c" TargetMode="External"/><Relationship Id="rId11" Type="http://schemas.openxmlformats.org/officeDocument/2006/relationships/hyperlink" Target="https://m.edsoo.ru/7f418886" TargetMode="External"/><Relationship Id="rId32" Type="http://schemas.openxmlformats.org/officeDocument/2006/relationships/hyperlink" Target="https://m.edsoo.ru/863d86c6" TargetMode="External"/><Relationship Id="rId37" Type="http://schemas.openxmlformats.org/officeDocument/2006/relationships/hyperlink" Target="https://m.edsoo.ru/863d9260" TargetMode="External"/><Relationship Id="rId53" Type="http://schemas.openxmlformats.org/officeDocument/2006/relationships/hyperlink" Target="https://m.edsoo.ru/863da89a" TargetMode="External"/><Relationship Id="rId58" Type="http://schemas.openxmlformats.org/officeDocument/2006/relationships/hyperlink" Target="https://m.edsoo.ru/863dae44" TargetMode="External"/><Relationship Id="rId74" Type="http://schemas.openxmlformats.org/officeDocument/2006/relationships/hyperlink" Target="https://m.edsoo.ru/863dca3c" TargetMode="External"/><Relationship Id="rId79" Type="http://schemas.openxmlformats.org/officeDocument/2006/relationships/hyperlink" Target="https://m.edsoo.ru/863dd4e6" TargetMode="External"/><Relationship Id="rId102" Type="http://schemas.openxmlformats.org/officeDocument/2006/relationships/hyperlink" Target="https://m.edsoo.ru/863d9260" TargetMode="External"/><Relationship Id="rId123" Type="http://schemas.openxmlformats.org/officeDocument/2006/relationships/hyperlink" Target="https://m.edsoo.ru/863dae44" TargetMode="External"/><Relationship Id="rId128" Type="http://schemas.openxmlformats.org/officeDocument/2006/relationships/hyperlink" Target="https://m.edsoo.ru/863db6be" TargetMode="External"/><Relationship Id="rId144" Type="http://schemas.openxmlformats.org/officeDocument/2006/relationships/hyperlink" Target="https://m.edsoo.ru/863dd8ba" TargetMode="External"/><Relationship Id="rId149" Type="http://schemas.openxmlformats.org/officeDocument/2006/relationships/hyperlink" Target="https://m.edsoo.ru/863de1c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63d78a2" TargetMode="External"/><Relationship Id="rId95" Type="http://schemas.openxmlformats.org/officeDocument/2006/relationships/hyperlink" Target="https://m.edsoo.ru/863d82ca" TargetMode="External"/><Relationship Id="rId22" Type="http://schemas.openxmlformats.org/officeDocument/2006/relationships/hyperlink" Target="https://m.edsoo.ru/7f418886" TargetMode="External"/><Relationship Id="rId27" Type="http://schemas.openxmlformats.org/officeDocument/2006/relationships/hyperlink" Target="https://m.edsoo.ru/863d7d98" TargetMode="External"/><Relationship Id="rId43" Type="http://schemas.openxmlformats.org/officeDocument/2006/relationships/hyperlink" Target="https://m.edsoo.ru/863d974c" TargetMode="External"/><Relationship Id="rId48" Type="http://schemas.openxmlformats.org/officeDocument/2006/relationships/hyperlink" Target="https://m.edsoo.ru/863d9efe" TargetMode="External"/><Relationship Id="rId64" Type="http://schemas.openxmlformats.org/officeDocument/2006/relationships/hyperlink" Target="https://m.edsoo.ru/863db6be" TargetMode="External"/><Relationship Id="rId69" Type="http://schemas.openxmlformats.org/officeDocument/2006/relationships/hyperlink" Target="https://m.edsoo.ru/863dc1ea" TargetMode="External"/><Relationship Id="rId113" Type="http://schemas.openxmlformats.org/officeDocument/2006/relationships/hyperlink" Target="https://m.edsoo.ru/863d9efe" TargetMode="External"/><Relationship Id="rId118" Type="http://schemas.openxmlformats.org/officeDocument/2006/relationships/hyperlink" Target="https://m.edsoo.ru/863da89a" TargetMode="External"/><Relationship Id="rId134" Type="http://schemas.openxmlformats.org/officeDocument/2006/relationships/hyperlink" Target="https://m.edsoo.ru/863dc1ea" TargetMode="External"/><Relationship Id="rId139" Type="http://schemas.openxmlformats.org/officeDocument/2006/relationships/hyperlink" Target="https://m.edsoo.ru/863dca3c" TargetMode="External"/><Relationship Id="rId80" Type="http://schemas.openxmlformats.org/officeDocument/2006/relationships/hyperlink" Target="https://m.edsoo.ru/863de9a4" TargetMode="External"/><Relationship Id="rId85" Type="http://schemas.openxmlformats.org/officeDocument/2006/relationships/hyperlink" Target="https://m.edsoo.ru/863de058" TargetMode="External"/><Relationship Id="rId150" Type="http://schemas.openxmlformats.org/officeDocument/2006/relationships/hyperlink" Target="https://m.edsoo.ru/863de6c0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s://m.edsoo.ru/7f418886" TargetMode="External"/><Relationship Id="rId17" Type="http://schemas.openxmlformats.org/officeDocument/2006/relationships/hyperlink" Target="https://m.edsoo.ru/7f418886" TargetMode="External"/><Relationship Id="rId25" Type="http://schemas.openxmlformats.org/officeDocument/2006/relationships/hyperlink" Target="https://m.edsoo.ru/863d78a2" TargetMode="External"/><Relationship Id="rId33" Type="http://schemas.openxmlformats.org/officeDocument/2006/relationships/hyperlink" Target="https://m.edsoo.ru/863d8856" TargetMode="External"/><Relationship Id="rId38" Type="http://schemas.openxmlformats.org/officeDocument/2006/relationships/hyperlink" Target="https://m.edsoo.ru/863d93b4" TargetMode="External"/><Relationship Id="rId46" Type="http://schemas.openxmlformats.org/officeDocument/2006/relationships/hyperlink" Target="https://m.edsoo.ru/863d9d50" TargetMode="External"/><Relationship Id="rId59" Type="http://schemas.openxmlformats.org/officeDocument/2006/relationships/hyperlink" Target="https://m.edsoo.ru/863db010" TargetMode="External"/><Relationship Id="rId67" Type="http://schemas.openxmlformats.org/officeDocument/2006/relationships/hyperlink" Target="https://m.edsoo.ru/863dbcc2" TargetMode="External"/><Relationship Id="rId103" Type="http://schemas.openxmlformats.org/officeDocument/2006/relationships/hyperlink" Target="https://m.edsoo.ru/863d93b4" TargetMode="External"/><Relationship Id="rId108" Type="http://schemas.openxmlformats.org/officeDocument/2006/relationships/hyperlink" Target="https://m.edsoo.ru/863d974c" TargetMode="External"/><Relationship Id="rId116" Type="http://schemas.openxmlformats.org/officeDocument/2006/relationships/hyperlink" Target="https://m.edsoo.ru/863da53e" TargetMode="External"/><Relationship Id="rId124" Type="http://schemas.openxmlformats.org/officeDocument/2006/relationships/hyperlink" Target="https://m.edsoo.ru/863db010" TargetMode="External"/><Relationship Id="rId129" Type="http://schemas.openxmlformats.org/officeDocument/2006/relationships/hyperlink" Target="https://m.edsoo.ru/863db6be" TargetMode="External"/><Relationship Id="rId137" Type="http://schemas.openxmlformats.org/officeDocument/2006/relationships/hyperlink" Target="https://m.edsoo.ru/863dc8a2" TargetMode="External"/><Relationship Id="rId20" Type="http://schemas.openxmlformats.org/officeDocument/2006/relationships/hyperlink" Target="https://m.edsoo.ru/7f418886" TargetMode="External"/><Relationship Id="rId41" Type="http://schemas.openxmlformats.org/officeDocument/2006/relationships/hyperlink" Target="https://m.edsoo.ru/863d974c" TargetMode="External"/><Relationship Id="rId54" Type="http://schemas.openxmlformats.org/officeDocument/2006/relationships/hyperlink" Target="https://m.edsoo.ru/863da89a" TargetMode="External"/><Relationship Id="rId62" Type="http://schemas.openxmlformats.org/officeDocument/2006/relationships/hyperlink" Target="https://m.edsoo.ru/863db2ea" TargetMode="External"/><Relationship Id="rId70" Type="http://schemas.openxmlformats.org/officeDocument/2006/relationships/hyperlink" Target="https://m.edsoo.ru/863dc352" TargetMode="External"/><Relationship Id="rId75" Type="http://schemas.openxmlformats.org/officeDocument/2006/relationships/hyperlink" Target="https://m.edsoo.ru/863dccda" TargetMode="External"/><Relationship Id="rId83" Type="http://schemas.openxmlformats.org/officeDocument/2006/relationships/hyperlink" Target="https://m.edsoo.ru/863ddb94" TargetMode="External"/><Relationship Id="rId88" Type="http://schemas.openxmlformats.org/officeDocument/2006/relationships/hyperlink" Target="https://m.edsoo.ru/863de846" TargetMode="External"/><Relationship Id="rId91" Type="http://schemas.openxmlformats.org/officeDocument/2006/relationships/hyperlink" Target="https://m.edsoo.ru/863d7c26" TargetMode="External"/><Relationship Id="rId96" Type="http://schemas.openxmlformats.org/officeDocument/2006/relationships/hyperlink" Target="https://m.edsoo.ru/863d84fa" TargetMode="External"/><Relationship Id="rId111" Type="http://schemas.openxmlformats.org/officeDocument/2006/relationships/hyperlink" Target="https://m.edsoo.ru/863d9d50" TargetMode="External"/><Relationship Id="rId132" Type="http://schemas.openxmlformats.org/officeDocument/2006/relationships/hyperlink" Target="https://m.edsoo.ru/863dbcc2" TargetMode="External"/><Relationship Id="rId140" Type="http://schemas.openxmlformats.org/officeDocument/2006/relationships/hyperlink" Target="https://m.edsoo.ru/863dccda" TargetMode="External"/><Relationship Id="rId145" Type="http://schemas.openxmlformats.org/officeDocument/2006/relationships/hyperlink" Target="https://m.edsoo.ru/863dda2c" TargetMode="External"/><Relationship Id="rId153" Type="http://schemas.openxmlformats.org/officeDocument/2006/relationships/hyperlink" Target="https://m.edsoo.ru/863dec7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8886" TargetMode="External"/><Relationship Id="rId15" Type="http://schemas.openxmlformats.org/officeDocument/2006/relationships/hyperlink" Target="https://m.edsoo.ru/7f418886" TargetMode="External"/><Relationship Id="rId23" Type="http://schemas.openxmlformats.org/officeDocument/2006/relationships/hyperlink" Target="https://m.edsoo.ru/7f418886" TargetMode="External"/><Relationship Id="rId28" Type="http://schemas.openxmlformats.org/officeDocument/2006/relationships/hyperlink" Target="https://m.edsoo.ru/863d7f1e" TargetMode="External"/><Relationship Id="rId36" Type="http://schemas.openxmlformats.org/officeDocument/2006/relationships/hyperlink" Target="https://m.edsoo.ru/863d8f9a" TargetMode="External"/><Relationship Id="rId49" Type="http://schemas.openxmlformats.org/officeDocument/2006/relationships/hyperlink" Target="https://m.edsoo.ru/863d9efe" TargetMode="External"/><Relationship Id="rId57" Type="http://schemas.openxmlformats.org/officeDocument/2006/relationships/hyperlink" Target="https://m.edsoo.ru/863dacd2" TargetMode="External"/><Relationship Id="rId106" Type="http://schemas.openxmlformats.org/officeDocument/2006/relationships/hyperlink" Target="https://m.edsoo.ru/863d974c" TargetMode="External"/><Relationship Id="rId114" Type="http://schemas.openxmlformats.org/officeDocument/2006/relationships/hyperlink" Target="https://m.edsoo.ru/863d9efe" TargetMode="External"/><Relationship Id="rId119" Type="http://schemas.openxmlformats.org/officeDocument/2006/relationships/hyperlink" Target="https://m.edsoo.ru/863da89a" TargetMode="External"/><Relationship Id="rId127" Type="http://schemas.openxmlformats.org/officeDocument/2006/relationships/hyperlink" Target="https://m.edsoo.ru/863db2ea" TargetMode="External"/><Relationship Id="rId10" Type="http://schemas.openxmlformats.org/officeDocument/2006/relationships/hyperlink" Target="https://m.edsoo.ru/7f418886" TargetMode="External"/><Relationship Id="rId31" Type="http://schemas.openxmlformats.org/officeDocument/2006/relationships/hyperlink" Target="https://m.edsoo.ru/863d84fa" TargetMode="External"/><Relationship Id="rId44" Type="http://schemas.openxmlformats.org/officeDocument/2006/relationships/hyperlink" Target="https://m.edsoo.ru/863d9a30" TargetMode="External"/><Relationship Id="rId52" Type="http://schemas.openxmlformats.org/officeDocument/2006/relationships/hyperlink" Target="https://m.edsoo.ru/863da6a6" TargetMode="External"/><Relationship Id="rId60" Type="http://schemas.openxmlformats.org/officeDocument/2006/relationships/hyperlink" Target="https://m.edsoo.ru/863db010" TargetMode="External"/><Relationship Id="rId65" Type="http://schemas.openxmlformats.org/officeDocument/2006/relationships/hyperlink" Target="https://m.edsoo.ru/863dba1a" TargetMode="External"/><Relationship Id="rId73" Type="http://schemas.openxmlformats.org/officeDocument/2006/relationships/hyperlink" Target="https://m.edsoo.ru/863dca3c" TargetMode="External"/><Relationship Id="rId78" Type="http://schemas.openxmlformats.org/officeDocument/2006/relationships/hyperlink" Target="https://m.edsoo.ru/863dd374" TargetMode="External"/><Relationship Id="rId81" Type="http://schemas.openxmlformats.org/officeDocument/2006/relationships/hyperlink" Target="https://m.edsoo.ru/863dd8ba" TargetMode="External"/><Relationship Id="rId86" Type="http://schemas.openxmlformats.org/officeDocument/2006/relationships/hyperlink" Target="https://m.edsoo.ru/863de1ca" TargetMode="External"/><Relationship Id="rId94" Type="http://schemas.openxmlformats.org/officeDocument/2006/relationships/hyperlink" Target="https://m.edsoo.ru/863d809a" TargetMode="External"/><Relationship Id="rId99" Type="http://schemas.openxmlformats.org/officeDocument/2006/relationships/hyperlink" Target="https://m.edsoo.ru/863d89d2" TargetMode="External"/><Relationship Id="rId101" Type="http://schemas.openxmlformats.org/officeDocument/2006/relationships/hyperlink" Target="https://m.edsoo.ru/863d8f9a" TargetMode="External"/><Relationship Id="rId122" Type="http://schemas.openxmlformats.org/officeDocument/2006/relationships/hyperlink" Target="https://m.edsoo.ru/863dacd2" TargetMode="External"/><Relationship Id="rId130" Type="http://schemas.openxmlformats.org/officeDocument/2006/relationships/hyperlink" Target="https://m.edsoo.ru/863dba1a" TargetMode="External"/><Relationship Id="rId135" Type="http://schemas.openxmlformats.org/officeDocument/2006/relationships/hyperlink" Target="https://m.edsoo.ru/863dc352" TargetMode="External"/><Relationship Id="rId143" Type="http://schemas.openxmlformats.org/officeDocument/2006/relationships/hyperlink" Target="https://m.edsoo.ru/863dd4e6" TargetMode="External"/><Relationship Id="rId148" Type="http://schemas.openxmlformats.org/officeDocument/2006/relationships/hyperlink" Target="https://m.edsoo.ru/863de058" TargetMode="External"/><Relationship Id="rId151" Type="http://schemas.openxmlformats.org/officeDocument/2006/relationships/hyperlink" Target="https://m.edsoo.ru/863de8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8886" TargetMode="External"/><Relationship Id="rId13" Type="http://schemas.openxmlformats.org/officeDocument/2006/relationships/hyperlink" Target="https://m.edsoo.ru/7f418886" TargetMode="External"/><Relationship Id="rId18" Type="http://schemas.openxmlformats.org/officeDocument/2006/relationships/hyperlink" Target="https://m.edsoo.ru/7f418886" TargetMode="External"/><Relationship Id="rId39" Type="http://schemas.openxmlformats.org/officeDocument/2006/relationships/hyperlink" Target="https://m.edsoo.ru/863d93b4" TargetMode="External"/><Relationship Id="rId109" Type="http://schemas.openxmlformats.org/officeDocument/2006/relationships/hyperlink" Target="https://m.edsoo.ru/863d9a30" TargetMode="External"/><Relationship Id="rId34" Type="http://schemas.openxmlformats.org/officeDocument/2006/relationships/hyperlink" Target="https://m.edsoo.ru/863d89d2" TargetMode="External"/><Relationship Id="rId50" Type="http://schemas.openxmlformats.org/officeDocument/2006/relationships/hyperlink" Target="https://m.edsoo.ru/863da3c2" TargetMode="External"/><Relationship Id="rId55" Type="http://schemas.openxmlformats.org/officeDocument/2006/relationships/hyperlink" Target="https://m.edsoo.ru/863da89a" TargetMode="External"/><Relationship Id="rId76" Type="http://schemas.openxmlformats.org/officeDocument/2006/relationships/hyperlink" Target="https://m.edsoo.ru/863dce9c" TargetMode="External"/><Relationship Id="rId97" Type="http://schemas.openxmlformats.org/officeDocument/2006/relationships/hyperlink" Target="https://m.edsoo.ru/863d86c6" TargetMode="External"/><Relationship Id="rId104" Type="http://schemas.openxmlformats.org/officeDocument/2006/relationships/hyperlink" Target="https://m.edsoo.ru/863d93b4" TargetMode="External"/><Relationship Id="rId120" Type="http://schemas.openxmlformats.org/officeDocument/2006/relationships/hyperlink" Target="https://m.edsoo.ru/863da89a" TargetMode="External"/><Relationship Id="rId125" Type="http://schemas.openxmlformats.org/officeDocument/2006/relationships/hyperlink" Target="https://m.edsoo.ru/863db010" TargetMode="External"/><Relationship Id="rId141" Type="http://schemas.openxmlformats.org/officeDocument/2006/relationships/hyperlink" Target="https://m.edsoo.ru/863dce9c" TargetMode="External"/><Relationship Id="rId146" Type="http://schemas.openxmlformats.org/officeDocument/2006/relationships/hyperlink" Target="https://m.edsoo.ru/863ddb94" TargetMode="External"/><Relationship Id="rId7" Type="http://schemas.openxmlformats.org/officeDocument/2006/relationships/hyperlink" Target="https://m.edsoo.ru/7f418886" TargetMode="External"/><Relationship Id="rId71" Type="http://schemas.openxmlformats.org/officeDocument/2006/relationships/hyperlink" Target="https://m.edsoo.ru/863dc62c" TargetMode="External"/><Relationship Id="rId92" Type="http://schemas.openxmlformats.org/officeDocument/2006/relationships/hyperlink" Target="https://m.edsoo.ru/863d7d9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63d809a" TargetMode="External"/><Relationship Id="rId24" Type="http://schemas.openxmlformats.org/officeDocument/2006/relationships/hyperlink" Target="https://m.edsoo.ru/863d7744" TargetMode="External"/><Relationship Id="rId40" Type="http://schemas.openxmlformats.org/officeDocument/2006/relationships/hyperlink" Target="https://m.edsoo.ru/863d9526" TargetMode="External"/><Relationship Id="rId45" Type="http://schemas.openxmlformats.org/officeDocument/2006/relationships/hyperlink" Target="https://m.edsoo.ru/863d9ba2" TargetMode="External"/><Relationship Id="rId66" Type="http://schemas.openxmlformats.org/officeDocument/2006/relationships/hyperlink" Target="https://m.edsoo.ru/863dbb78" TargetMode="External"/><Relationship Id="rId87" Type="http://schemas.openxmlformats.org/officeDocument/2006/relationships/hyperlink" Target="https://m.edsoo.ru/863de6c0" TargetMode="External"/><Relationship Id="rId110" Type="http://schemas.openxmlformats.org/officeDocument/2006/relationships/hyperlink" Target="https://m.edsoo.ru/863d9ba2" TargetMode="External"/><Relationship Id="rId115" Type="http://schemas.openxmlformats.org/officeDocument/2006/relationships/hyperlink" Target="https://m.edsoo.ru/863da3c2" TargetMode="External"/><Relationship Id="rId131" Type="http://schemas.openxmlformats.org/officeDocument/2006/relationships/hyperlink" Target="https://m.edsoo.ru/863dbb78" TargetMode="External"/><Relationship Id="rId136" Type="http://schemas.openxmlformats.org/officeDocument/2006/relationships/hyperlink" Target="https://m.edsoo.ru/863dc62c" TargetMode="External"/><Relationship Id="rId61" Type="http://schemas.openxmlformats.org/officeDocument/2006/relationships/hyperlink" Target="https://m.edsoo.ru/863db16e" TargetMode="External"/><Relationship Id="rId82" Type="http://schemas.openxmlformats.org/officeDocument/2006/relationships/hyperlink" Target="https://m.edsoo.ru/863dda2c" TargetMode="External"/><Relationship Id="rId152" Type="http://schemas.openxmlformats.org/officeDocument/2006/relationships/hyperlink" Target="https://m.edsoo.ru/863de9a4" TargetMode="External"/><Relationship Id="rId19" Type="http://schemas.openxmlformats.org/officeDocument/2006/relationships/hyperlink" Target="https://m.edsoo.ru/7f418886" TargetMode="External"/><Relationship Id="rId14" Type="http://schemas.openxmlformats.org/officeDocument/2006/relationships/hyperlink" Target="https://m.edsoo.ru/7f418886" TargetMode="External"/><Relationship Id="rId30" Type="http://schemas.openxmlformats.org/officeDocument/2006/relationships/hyperlink" Target="https://m.edsoo.ru/863d82ca" TargetMode="External"/><Relationship Id="rId35" Type="http://schemas.openxmlformats.org/officeDocument/2006/relationships/hyperlink" Target="https://m.edsoo.ru/863d8d74" TargetMode="External"/><Relationship Id="rId56" Type="http://schemas.openxmlformats.org/officeDocument/2006/relationships/hyperlink" Target="https://m.edsoo.ru/863dab7e" TargetMode="External"/><Relationship Id="rId77" Type="http://schemas.openxmlformats.org/officeDocument/2006/relationships/hyperlink" Target="https://m.edsoo.ru/863dec7e" TargetMode="External"/><Relationship Id="rId100" Type="http://schemas.openxmlformats.org/officeDocument/2006/relationships/hyperlink" Target="https://m.edsoo.ru/863d8d74" TargetMode="External"/><Relationship Id="rId105" Type="http://schemas.openxmlformats.org/officeDocument/2006/relationships/hyperlink" Target="https://m.edsoo.ru/863d9526" TargetMode="External"/><Relationship Id="rId126" Type="http://schemas.openxmlformats.org/officeDocument/2006/relationships/hyperlink" Target="https://m.edsoo.ru/863db16e" TargetMode="External"/><Relationship Id="rId147" Type="http://schemas.openxmlformats.org/officeDocument/2006/relationships/hyperlink" Target="https://m.edsoo.ru/863ddd60" TargetMode="External"/><Relationship Id="rId8" Type="http://schemas.openxmlformats.org/officeDocument/2006/relationships/hyperlink" Target="https://m.edsoo.ru/7f418886" TargetMode="External"/><Relationship Id="rId51" Type="http://schemas.openxmlformats.org/officeDocument/2006/relationships/hyperlink" Target="https://m.edsoo.ru/863da53e" TargetMode="External"/><Relationship Id="rId72" Type="http://schemas.openxmlformats.org/officeDocument/2006/relationships/hyperlink" Target="https://m.edsoo.ru/863dc8a2" TargetMode="External"/><Relationship Id="rId93" Type="http://schemas.openxmlformats.org/officeDocument/2006/relationships/hyperlink" Target="https://m.edsoo.ru/863d7f1e" TargetMode="External"/><Relationship Id="rId98" Type="http://schemas.openxmlformats.org/officeDocument/2006/relationships/hyperlink" Target="https://m.edsoo.ru/863d8856" TargetMode="External"/><Relationship Id="rId121" Type="http://schemas.openxmlformats.org/officeDocument/2006/relationships/hyperlink" Target="https://m.edsoo.ru/863dab7e" TargetMode="External"/><Relationship Id="rId142" Type="http://schemas.openxmlformats.org/officeDocument/2006/relationships/hyperlink" Target="https://m.edsoo.ru/863dd37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CE41D-FC83-409C-B87C-079842D3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884</Words>
  <Characters>2784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гарь</cp:lastModifiedBy>
  <cp:revision>8</cp:revision>
  <dcterms:created xsi:type="dcterms:W3CDTF">2024-09-18T18:51:00Z</dcterms:created>
  <dcterms:modified xsi:type="dcterms:W3CDTF">2024-09-19T17:39:00Z</dcterms:modified>
</cp:coreProperties>
</file>